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534ED17E" w:rsidR="00C70048" w:rsidRDefault="006313C4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9A1066">
                  <w:t xml:space="preserve">Software Design Description </w:t>
                </w:r>
                <w:r w:rsidR="00C601C0">
                  <w:t>Provo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6A8AA5B9" w:rsidR="00753826" w:rsidRPr="00753826" w:rsidRDefault="009A1066" w:rsidP="00435586">
            <w:pPr>
              <w:pStyle w:val="Subtitle"/>
            </w:pPr>
            <w:r>
              <w:t xml:space="preserve">Case </w:t>
            </w:r>
            <w:proofErr w:type="spellStart"/>
            <w:r>
              <w:t>Study</w:t>
            </w:r>
            <w:proofErr w:type="spellEnd"/>
            <w:r>
              <w:t xml:space="preserve"> OOSE</w:t>
            </w:r>
            <w:r w:rsidR="00C601C0">
              <w:t>-</w:t>
            </w:r>
            <w:r>
              <w:t>OOAD</w:t>
            </w:r>
          </w:p>
        </w:tc>
      </w:tr>
    </w:tbl>
    <w:p w14:paraId="167BC3A3" w14:textId="48FB1609" w:rsidR="009A1066" w:rsidRDefault="009A1066" w:rsidP="00C15563">
      <w:pPr>
        <w:pStyle w:val="Auteur"/>
      </w:pPr>
      <w:r>
        <w:t>Namen:</w:t>
      </w:r>
      <w:r>
        <w:tab/>
        <w:t xml:space="preserve">Marnix Wildeman </w:t>
      </w:r>
    </w:p>
    <w:p w14:paraId="71FD76AC" w14:textId="5083FDFC" w:rsidR="00C15563" w:rsidRDefault="009A1066" w:rsidP="009A1066">
      <w:pPr>
        <w:pStyle w:val="Auteur"/>
        <w:ind w:left="709" w:firstLine="709"/>
      </w:pPr>
      <w:r>
        <w:t>Max Jansen 584700</w:t>
      </w:r>
    </w:p>
    <w:p w14:paraId="72B38629" w14:textId="08DB294C" w:rsidR="009A1066" w:rsidRPr="005326EA" w:rsidRDefault="009A1066" w:rsidP="00C15563">
      <w:pPr>
        <w:pStyle w:val="Auteur"/>
        <w:rPr>
          <w:rFonts w:eastAsia="Arial Unicode MS"/>
        </w:rPr>
      </w:pPr>
      <w:r>
        <w:t>Klas:</w:t>
      </w:r>
      <w:r>
        <w:tab/>
      </w:r>
      <w:r>
        <w:tab/>
        <w:t>ITA-OOSE-B</w:t>
      </w:r>
    </w:p>
    <w:p w14:paraId="0A4B6F8B" w14:textId="1A586DDC" w:rsidR="009A1066" w:rsidRDefault="009A1066" w:rsidP="00C15563">
      <w:pPr>
        <w:pStyle w:val="Auteur"/>
      </w:pPr>
      <w:r>
        <w:t>Datum:</w:t>
      </w:r>
      <w:r>
        <w:tab/>
        <w:t>21-10-2021</w:t>
      </w:r>
    </w:p>
    <w:p w14:paraId="7172FA70" w14:textId="318289A8" w:rsidR="009A1066" w:rsidRDefault="009A1066" w:rsidP="00C15563">
      <w:pPr>
        <w:pStyle w:val="Auteur"/>
        <w:sectPr w:rsidR="009A1066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>Docent:</w:t>
      </w:r>
      <w:r>
        <w:tab/>
        <w:t>Joost Kraaijeveld</w:t>
      </w:r>
    </w:p>
    <w:bookmarkStart w:id="0" w:name="_Toc453919959" w:displacedByCustomXml="next"/>
    <w:bookmarkStart w:id="1" w:name="_Toc453920324" w:displacedByCustomXml="next"/>
    <w:bookmarkStart w:id="2" w:name="_Toc453921312" w:displacedByCustomXml="next"/>
    <w:bookmarkStart w:id="3" w:name="_Toc453921523" w:displacedByCustomXml="next"/>
    <w:bookmarkStart w:id="4" w:name="_Toc453921976" w:displacedByCustomXml="next"/>
    <w:sdt>
      <w:sdtPr>
        <w:id w:val="-1807307727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bCs/>
          <w:caps w:val="0"/>
          <w:noProof/>
          <w:color w:val="000000"/>
          <w:sz w:val="20"/>
          <w:szCs w:val="22"/>
          <w:lang w:val="nl-NL" w:eastAsia="nl-NL"/>
        </w:rPr>
      </w:sdtEndPr>
      <w:sdtContent>
        <w:p w14:paraId="03521992" w14:textId="411E69F9" w:rsidR="0009140F" w:rsidRDefault="0009140F">
          <w:pPr>
            <w:pStyle w:val="TOCHeading"/>
          </w:pPr>
          <w:r>
            <w:t>Inhoudsopgave</w:t>
          </w:r>
        </w:p>
        <w:p w14:paraId="47D6A72F" w14:textId="44E04347" w:rsidR="0009140F" w:rsidRDefault="0009140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3040" w:history="1">
            <w:r w:rsidRPr="00E117EA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Introduc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D88FFE" w14:textId="7DD5CCA8" w:rsidR="0009140F" w:rsidRDefault="0009140F">
          <w:pPr>
            <w:pStyle w:val="TOC2"/>
            <w:rPr>
              <w:rFonts w:eastAsiaTheme="minorEastAsia" w:cstheme="minorBidi"/>
              <w:color w:val="auto"/>
              <w:sz w:val="22"/>
              <w:lang w:val="en-NL" w:eastAsia="en-NL"/>
            </w:rPr>
          </w:pPr>
          <w:hyperlink w:anchor="_Toc85573041" w:history="1">
            <w:r w:rsidRPr="00E117EA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Opdracht omschrij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18B58C" w14:textId="3FA0C5C8" w:rsidR="0009140F" w:rsidRDefault="0009140F">
          <w:pPr>
            <w:pStyle w:val="TOC2"/>
            <w:rPr>
              <w:rFonts w:eastAsiaTheme="minorEastAsia" w:cstheme="minorBidi"/>
              <w:color w:val="auto"/>
              <w:sz w:val="22"/>
              <w:lang w:val="en-NL" w:eastAsia="en-NL"/>
            </w:rPr>
          </w:pPr>
          <w:hyperlink w:anchor="_Toc85573042" w:history="1">
            <w:r w:rsidRPr="00E117EA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Doel van het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9B77E" w14:textId="39785069" w:rsidR="0009140F" w:rsidRDefault="0009140F">
          <w:pPr>
            <w:pStyle w:val="TOC2"/>
            <w:rPr>
              <w:rFonts w:eastAsiaTheme="minorEastAsia" w:cstheme="minorBidi"/>
              <w:color w:val="auto"/>
              <w:sz w:val="22"/>
              <w:lang w:val="en-NL" w:eastAsia="en-NL"/>
            </w:rPr>
          </w:pPr>
          <w:hyperlink w:anchor="_Toc85573043" w:history="1">
            <w:r w:rsidRPr="00E117EA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Definities, acroniemen en afkort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012B5F" w14:textId="0EC39EA2" w:rsidR="0009140F" w:rsidRDefault="0009140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lang w:val="en-NL" w:eastAsia="en-NL"/>
            </w:rPr>
          </w:pPr>
          <w:hyperlink w:anchor="_Toc85573044" w:history="1">
            <w:r w:rsidRPr="00E117EA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Architectonisch overz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9CA1B" w14:textId="7DFDFD27" w:rsidR="0009140F" w:rsidRDefault="0009140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lang w:val="en-NL" w:eastAsia="en-NL"/>
            </w:rPr>
          </w:pPr>
          <w:hyperlink w:anchor="_Toc85573045" w:history="1">
            <w:r w:rsidRPr="00E117EA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gedetailleerd designomschrij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FB4B8C" w14:textId="4C4EC7F5" w:rsidR="0009140F" w:rsidRDefault="0009140F">
          <w:pPr>
            <w:pStyle w:val="TOC2"/>
            <w:rPr>
              <w:rFonts w:eastAsiaTheme="minorEastAsia" w:cstheme="minorBidi"/>
              <w:color w:val="auto"/>
              <w:sz w:val="22"/>
              <w:lang w:val="en-NL" w:eastAsia="en-NL"/>
            </w:rPr>
          </w:pPr>
          <w:hyperlink w:anchor="_Toc85573046" w:history="1">
            <w:r w:rsidRPr="00E117EA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8DF653" w14:textId="3A70991F" w:rsidR="0009140F" w:rsidRDefault="0009140F">
          <w:pPr>
            <w:pStyle w:val="TOC2"/>
            <w:rPr>
              <w:rFonts w:eastAsiaTheme="minorEastAsia" w:cstheme="minorBidi"/>
              <w:color w:val="auto"/>
              <w:sz w:val="22"/>
              <w:lang w:val="en-NL" w:eastAsia="en-NL"/>
            </w:rPr>
          </w:pPr>
          <w:hyperlink w:anchor="_Toc85573047" w:history="1">
            <w:r w:rsidRPr="00E117EA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Design 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2FBE66" w14:textId="3D52B38A" w:rsidR="0009140F" w:rsidRDefault="0009140F">
          <w:pPr>
            <w:pStyle w:val="TOC2"/>
            <w:rPr>
              <w:rFonts w:eastAsiaTheme="minorEastAsia" w:cstheme="minorBidi"/>
              <w:color w:val="auto"/>
              <w:sz w:val="22"/>
              <w:lang w:val="en-NL" w:eastAsia="en-NL"/>
            </w:rPr>
          </w:pPr>
          <w:hyperlink w:anchor="_Toc85573048" w:history="1">
            <w:r w:rsidRPr="00E117EA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57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A81D5B" w14:textId="538D56E5" w:rsidR="0009140F" w:rsidRDefault="0009140F">
          <w:pPr>
            <w:pStyle w:val="TOC3"/>
            <w:rPr>
              <w:rFonts w:eastAsiaTheme="minorEastAsia" w:cstheme="minorBidi"/>
              <w:noProof/>
              <w:color w:val="auto"/>
              <w:sz w:val="22"/>
              <w:lang w:val="en-NL" w:eastAsia="en-NL"/>
            </w:rPr>
          </w:pPr>
          <w:hyperlink w:anchor="_Toc85573049" w:history="1">
            <w:r w:rsidRPr="00E117EA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FEC7" w14:textId="2C45FDE3" w:rsidR="0009140F" w:rsidRDefault="0009140F">
          <w:pPr>
            <w:pStyle w:val="TOC3"/>
            <w:rPr>
              <w:rFonts w:eastAsiaTheme="minorEastAsia" w:cstheme="minorBidi"/>
              <w:noProof/>
              <w:color w:val="auto"/>
              <w:sz w:val="22"/>
              <w:lang w:val="en-NL" w:eastAsia="en-NL"/>
            </w:rPr>
          </w:pPr>
          <w:hyperlink w:anchor="_Toc85573050" w:history="1">
            <w:r w:rsidRPr="00E117EA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  <w:noProof/>
              </w:rPr>
              <w:t>Starten Kennisto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0683" w14:textId="2D7C427E" w:rsidR="0009140F" w:rsidRDefault="0009140F">
          <w:pPr>
            <w:pStyle w:val="TOC3"/>
            <w:rPr>
              <w:rFonts w:eastAsiaTheme="minorEastAsia" w:cstheme="minorBidi"/>
              <w:noProof/>
              <w:color w:val="auto"/>
              <w:sz w:val="22"/>
              <w:lang w:val="en-NL" w:eastAsia="en-NL"/>
            </w:rPr>
          </w:pPr>
          <w:hyperlink w:anchor="_Toc85573051" w:history="1">
            <w:r w:rsidRPr="00E117EA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  <w:noProof/>
              </w:rPr>
              <w:t>Uitvoeren Kennisto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B0D8" w14:textId="65294340" w:rsidR="0009140F" w:rsidRDefault="0009140F">
          <w:pPr>
            <w:pStyle w:val="TOC3"/>
            <w:rPr>
              <w:rFonts w:eastAsiaTheme="minorEastAsia" w:cstheme="minorBidi"/>
              <w:noProof/>
              <w:color w:val="auto"/>
              <w:sz w:val="22"/>
              <w:lang w:val="en-NL" w:eastAsia="en-NL"/>
            </w:rPr>
          </w:pPr>
          <w:hyperlink w:anchor="_Toc85573052" w:history="1">
            <w:r w:rsidRPr="00E117EA">
              <w:rPr>
                <w:rStyle w:val="Hyperlink"/>
                <w:noProof/>
              </w:rPr>
              <w:t>3.3.4</w:t>
            </w:r>
            <w:r>
              <w:rPr>
                <w:rFonts w:eastAsiaTheme="minorEastAsia" w:cstheme="minorBidi"/>
                <w:noProof/>
                <w:color w:val="auto"/>
                <w:sz w:val="22"/>
                <w:lang w:val="en-NL" w:eastAsia="en-NL"/>
              </w:rPr>
              <w:tab/>
            </w:r>
            <w:r w:rsidRPr="00E117EA">
              <w:rPr>
                <w:rStyle w:val="Hyperlink"/>
                <w:noProof/>
              </w:rPr>
              <w:t>Genereren Totaal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B679" w14:textId="407045D4" w:rsidR="0009140F" w:rsidRDefault="0009140F">
          <w:r>
            <w:rPr>
              <w:b/>
              <w:bCs/>
              <w:noProof/>
            </w:rPr>
            <w:fldChar w:fldCharType="end"/>
          </w:r>
        </w:p>
      </w:sdtContent>
    </w:sdt>
    <w:p w14:paraId="0FCAEDA3" w14:textId="3D5F18C5" w:rsidR="00C8424E" w:rsidRPr="004C20F1" w:rsidRDefault="00C8424E" w:rsidP="004C20F1">
      <w:r>
        <w:br w:type="page"/>
      </w:r>
    </w:p>
    <w:p w14:paraId="4A19E01A" w14:textId="7EFFDEA6" w:rsidR="003C60F8" w:rsidRDefault="003C60F8" w:rsidP="003C60F8">
      <w:pPr>
        <w:pStyle w:val="Heading1"/>
      </w:pPr>
      <w:bookmarkStart w:id="5" w:name="_Toc85573040"/>
      <w:bookmarkEnd w:id="4"/>
      <w:bookmarkEnd w:id="3"/>
      <w:bookmarkEnd w:id="2"/>
      <w:bookmarkEnd w:id="1"/>
      <w:bookmarkEnd w:id="0"/>
      <w:r>
        <w:lastRenderedPageBreak/>
        <w:t>Introductie</w:t>
      </w:r>
      <w:bookmarkEnd w:id="5"/>
    </w:p>
    <w:p w14:paraId="390D7F3D" w14:textId="77777777" w:rsidR="003C60F8" w:rsidRPr="003C60F8" w:rsidRDefault="003C60F8" w:rsidP="003C60F8"/>
    <w:p w14:paraId="29CC6E39" w14:textId="4CC74ED6" w:rsidR="0070065C" w:rsidRDefault="003C60F8" w:rsidP="00254AF4">
      <w:pPr>
        <w:pStyle w:val="Heading2"/>
      </w:pPr>
      <w:bookmarkStart w:id="6" w:name="_Toc85573041"/>
      <w:r>
        <w:t>Opdracht omschrijving</w:t>
      </w:r>
      <w:bookmarkEnd w:id="6"/>
    </w:p>
    <w:p w14:paraId="152853A4" w14:textId="0DF25ECA" w:rsidR="003C60F8" w:rsidRDefault="00BC7A44" w:rsidP="003C60F8">
      <w:r>
        <w:t xml:space="preserve">Educom wilt een nieuw online leerplatform </w:t>
      </w:r>
      <w:r w:rsidR="00C601C0">
        <w:t>ontwikkelen genaamd Provo</w:t>
      </w:r>
      <w:r w:rsidR="000954D7">
        <w:t>.</w:t>
      </w:r>
      <w:r w:rsidR="00076415">
        <w:t xml:space="preserve"> Met Provo</w:t>
      </w:r>
      <w:r w:rsidR="000B1691">
        <w:t xml:space="preserve"> kan een docent </w:t>
      </w:r>
      <w:r w:rsidR="00B447EE">
        <w:t xml:space="preserve">kennistoetsen aanmaken en deze laten uitvoeren door de leerlingen. </w:t>
      </w:r>
    </w:p>
    <w:p w14:paraId="1DA62D96" w14:textId="0E3770AC" w:rsidR="000F7343" w:rsidRDefault="000F7343" w:rsidP="003C60F8"/>
    <w:p w14:paraId="7FEA2E4D" w14:textId="222D3B8C" w:rsidR="000F7343" w:rsidRDefault="00591E9B" w:rsidP="003C60F8">
      <w:r>
        <w:t>Bovenop het SRS</w:t>
      </w:r>
      <w:r w:rsidR="00024B98">
        <w:t xml:space="preserve">- en SDD-document leveren wij een </w:t>
      </w:r>
      <w:r w:rsidR="005B5C3F">
        <w:t>Java</w:t>
      </w:r>
      <w:r w:rsidR="00024B98">
        <w:t xml:space="preserve">-applicatie </w:t>
      </w:r>
      <w:r w:rsidR="00E3130B">
        <w:t>op</w:t>
      </w:r>
      <w:r w:rsidR="00B14C76">
        <w:t xml:space="preserve"> die </w:t>
      </w:r>
      <w:r w:rsidR="00F51291">
        <w:t>het maken van een kennistoet</w:t>
      </w:r>
      <w:r w:rsidR="0098059D">
        <w:t>s simuleert</w:t>
      </w:r>
      <w:r w:rsidR="00D023C7">
        <w:t>.</w:t>
      </w:r>
      <w:r w:rsidR="0098059D">
        <w:t xml:space="preserve"> </w:t>
      </w:r>
    </w:p>
    <w:p w14:paraId="3C5222E1" w14:textId="77777777" w:rsidR="005B2484" w:rsidRDefault="005B2484" w:rsidP="003C60F8"/>
    <w:p w14:paraId="524FBB83" w14:textId="58532F42" w:rsidR="003C60F8" w:rsidRDefault="003C60F8" w:rsidP="003C60F8">
      <w:pPr>
        <w:pStyle w:val="Heading2"/>
      </w:pPr>
      <w:bookmarkStart w:id="7" w:name="_Toc85573042"/>
      <w:r>
        <w:t>Doel van het document</w:t>
      </w:r>
      <w:bookmarkEnd w:id="7"/>
    </w:p>
    <w:p w14:paraId="4F6E5E7D" w14:textId="19626AA7" w:rsidR="00C75FA8" w:rsidRDefault="00C75FA8" w:rsidP="003C60F8">
      <w:r>
        <w:t xml:space="preserve">In een SSD-document </w:t>
      </w:r>
      <w:r w:rsidR="00151C1B">
        <w:t xml:space="preserve">staan de design en analyse </w:t>
      </w:r>
    </w:p>
    <w:p w14:paraId="20064012" w14:textId="77777777" w:rsidR="00C75FA8" w:rsidRDefault="00C75FA8" w:rsidP="003C60F8"/>
    <w:p w14:paraId="0A48DC5C" w14:textId="582BB687" w:rsidR="003C60F8" w:rsidRDefault="00EA7712" w:rsidP="003C60F8">
      <w:r>
        <w:t xml:space="preserve">Een SSD-document wordt gebruikt door </w:t>
      </w:r>
      <w:r w:rsidR="005C3E6D">
        <w:t xml:space="preserve">een programmeur </w:t>
      </w:r>
      <w:r w:rsidR="00847CB7">
        <w:t>om te zien ho</w:t>
      </w:r>
      <w:r w:rsidR="00DB5337">
        <w:t>e de software</w:t>
      </w:r>
      <w:r w:rsidR="00AB7939">
        <w:t xml:space="preserve"> moet functioneren en welke </w:t>
      </w:r>
      <w:r w:rsidR="00B74F11">
        <w:t xml:space="preserve">klassen en methodes het programma uiteindelijk zal hebben. </w:t>
      </w:r>
      <w:r w:rsidR="00504E63">
        <w:t xml:space="preserve">Het zal </w:t>
      </w:r>
    </w:p>
    <w:p w14:paraId="0D90B9F4" w14:textId="77777777" w:rsidR="00111EA5" w:rsidRDefault="00111EA5" w:rsidP="003C60F8"/>
    <w:p w14:paraId="62758122" w14:textId="4D669E9E" w:rsidR="003C60F8" w:rsidRDefault="003C60F8" w:rsidP="003C60F8">
      <w:pPr>
        <w:pStyle w:val="Heading2"/>
      </w:pPr>
      <w:bookmarkStart w:id="8" w:name="_Toc85573043"/>
      <w:r>
        <w:t>Definities, acroniemen en afkortingen</w:t>
      </w:r>
      <w:bookmarkEnd w:id="8"/>
    </w:p>
    <w:p w14:paraId="74DFFB19" w14:textId="25EFF603" w:rsidR="00C532BC" w:rsidRDefault="00C532BC">
      <w:r>
        <w:br w:type="page"/>
      </w:r>
    </w:p>
    <w:p w14:paraId="5F472D79" w14:textId="6125C2BB" w:rsidR="003C60F8" w:rsidRDefault="00C532BC" w:rsidP="003C60F8">
      <w:pPr>
        <w:pStyle w:val="Heading1"/>
      </w:pPr>
      <w:bookmarkStart w:id="9" w:name="_Toc85573044"/>
      <w:r>
        <w:lastRenderedPageBreak/>
        <w:t>Architectonisch overzicht</w:t>
      </w:r>
      <w:bookmarkEnd w:id="9"/>
    </w:p>
    <w:p w14:paraId="00AC68B1" w14:textId="7138EFDE" w:rsidR="00C532BC" w:rsidRDefault="00C532BC" w:rsidP="00C532BC"/>
    <w:p w14:paraId="3056FFE0" w14:textId="14A30CDE" w:rsidR="00C532BC" w:rsidRDefault="00C532BC">
      <w:r>
        <w:br w:type="page"/>
      </w:r>
    </w:p>
    <w:p w14:paraId="4E3167FB" w14:textId="6ABF0334" w:rsidR="00C532BC" w:rsidRDefault="00C532BC" w:rsidP="00C532BC">
      <w:pPr>
        <w:pStyle w:val="Heading1"/>
      </w:pPr>
      <w:bookmarkStart w:id="10" w:name="_Toc85573045"/>
      <w:r>
        <w:lastRenderedPageBreak/>
        <w:t>gedetailleerd designomschrijving</w:t>
      </w:r>
      <w:bookmarkEnd w:id="10"/>
    </w:p>
    <w:p w14:paraId="3CEAD834" w14:textId="18751577" w:rsidR="00C532BC" w:rsidRDefault="00C532BC" w:rsidP="00C532BC"/>
    <w:p w14:paraId="5EC53026" w14:textId="5C7A1714" w:rsidR="00C532BC" w:rsidRDefault="00C532BC" w:rsidP="00C532BC">
      <w:pPr>
        <w:pStyle w:val="Heading2"/>
      </w:pPr>
      <w:bookmarkStart w:id="11" w:name="_Toc85573046"/>
      <w:r>
        <w:t>Deployment Diagram</w:t>
      </w:r>
      <w:bookmarkEnd w:id="11"/>
    </w:p>
    <w:p w14:paraId="52D4508A" w14:textId="3622A071" w:rsidR="00C532BC" w:rsidRDefault="00C532BC" w:rsidP="00C532BC"/>
    <w:p w14:paraId="6971CE83" w14:textId="32B49558" w:rsidR="00C532BC" w:rsidRDefault="0013750A" w:rsidP="00C532BC">
      <w:pPr>
        <w:pStyle w:val="Heading2"/>
      </w:pPr>
      <w:bookmarkStart w:id="12" w:name="_Toc85573047"/>
      <w:r>
        <w:t>Design Class Diagram</w:t>
      </w:r>
      <w:bookmarkEnd w:id="12"/>
    </w:p>
    <w:p w14:paraId="54D2136E" w14:textId="1A404139" w:rsidR="0013750A" w:rsidRDefault="0013750A" w:rsidP="0013750A"/>
    <w:p w14:paraId="2E12EE84" w14:textId="2F2246E5" w:rsidR="0013750A" w:rsidRPr="0013750A" w:rsidRDefault="0013750A" w:rsidP="0013750A">
      <w:pPr>
        <w:pStyle w:val="Heading2"/>
      </w:pPr>
      <w:bookmarkStart w:id="13" w:name="_Toc85573048"/>
      <w:proofErr w:type="spellStart"/>
      <w:r>
        <w:t>Sequence</w:t>
      </w:r>
      <w:proofErr w:type="spellEnd"/>
      <w:r>
        <w:t xml:space="preserve"> Diagram</w:t>
      </w:r>
      <w:bookmarkEnd w:id="13"/>
    </w:p>
    <w:p w14:paraId="2C6D0B2E" w14:textId="6F514D99" w:rsidR="0070065C" w:rsidRDefault="0013750A" w:rsidP="0013750A">
      <w:pPr>
        <w:pStyle w:val="Heading3"/>
      </w:pPr>
      <w:bookmarkStart w:id="14" w:name="_Toc85573049"/>
      <w:r>
        <w:t>Registreren</w:t>
      </w:r>
      <w:bookmarkEnd w:id="14"/>
    </w:p>
    <w:p w14:paraId="1D1AE284" w14:textId="2B70A637" w:rsidR="0013750A" w:rsidRDefault="0013750A" w:rsidP="0013750A"/>
    <w:p w14:paraId="1BA551AB" w14:textId="524D474C" w:rsidR="0013750A" w:rsidRDefault="0013750A" w:rsidP="0013750A">
      <w:pPr>
        <w:pStyle w:val="Heading3"/>
      </w:pPr>
      <w:bookmarkStart w:id="15" w:name="_Toc85573050"/>
      <w:r>
        <w:t>Starten Kennistoets</w:t>
      </w:r>
      <w:bookmarkEnd w:id="15"/>
    </w:p>
    <w:p w14:paraId="79B51542" w14:textId="3518A319" w:rsidR="0013750A" w:rsidRDefault="0013750A" w:rsidP="0013750A">
      <w:r>
        <w:rPr>
          <w:noProof/>
        </w:rPr>
        <w:drawing>
          <wp:inline distT="0" distB="0" distL="0" distR="0" wp14:anchorId="0D35B6F9" wp14:editId="2AA222DC">
            <wp:extent cx="5831840" cy="291338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18C" w14:textId="276CEFF3" w:rsidR="0013750A" w:rsidRDefault="0013750A" w:rsidP="0013750A">
      <w:pPr>
        <w:pStyle w:val="Heading3"/>
      </w:pPr>
      <w:bookmarkStart w:id="16" w:name="_Toc85573051"/>
      <w:r>
        <w:t>Uitvoeren Kennistoets</w:t>
      </w:r>
      <w:bookmarkEnd w:id="16"/>
    </w:p>
    <w:p w14:paraId="193DFF85" w14:textId="7A804B4F" w:rsidR="0013750A" w:rsidRDefault="0013750A" w:rsidP="0013750A"/>
    <w:p w14:paraId="26D6062B" w14:textId="7E145C64" w:rsidR="0013750A" w:rsidRPr="0013750A" w:rsidRDefault="0013750A" w:rsidP="0013750A">
      <w:pPr>
        <w:pStyle w:val="Heading3"/>
      </w:pPr>
      <w:bookmarkStart w:id="17" w:name="_Toc85573052"/>
      <w:r>
        <w:lastRenderedPageBreak/>
        <w:t>Genereren Totaalscore</w:t>
      </w:r>
      <w:bookmarkEnd w:id="17"/>
    </w:p>
    <w:p w14:paraId="13717EA5" w14:textId="5086BD2B" w:rsidR="008F4499" w:rsidRDefault="0013750A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noProof/>
          <w:color w:val="auto"/>
          <w:szCs w:val="20"/>
        </w:rPr>
        <w:drawing>
          <wp:inline distT="0" distB="0" distL="0" distR="0" wp14:anchorId="5C140099" wp14:editId="3D73BC85">
            <wp:extent cx="5831840" cy="34925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6"/>
                    <a:stretch/>
                  </pic:blipFill>
                  <pic:spPr bwMode="auto">
                    <a:xfrm>
                      <a:off x="0" y="0"/>
                      <a:ext cx="583184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4499">
        <w:rPr>
          <w:rFonts w:eastAsiaTheme="minorEastAsia"/>
          <w:color w:val="auto"/>
          <w:szCs w:val="20"/>
        </w:rP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0A97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B86F" w14:textId="77777777" w:rsidR="006313C4" w:rsidRDefault="006313C4">
      <w:pPr>
        <w:spacing w:line="240" w:lineRule="auto"/>
      </w:pPr>
      <w:r>
        <w:separator/>
      </w:r>
    </w:p>
  </w:endnote>
  <w:endnote w:type="continuationSeparator" w:id="0">
    <w:p w14:paraId="1F1BD095" w14:textId="77777777" w:rsidR="006313C4" w:rsidRDefault="0063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6313C4">
                                <w:fldChar w:fldCharType="begin"/>
                              </w:r>
                              <w:r w:rsidR="006313C4">
                                <w:instrText xml:space="preserve"> NUMPAGES   \* MERGEFORMAT </w:instrText>
                              </w:r>
                              <w:r w:rsidR="006313C4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6313C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Footer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r w:rsidR="006313C4">
                          <w:fldChar w:fldCharType="begin"/>
                        </w:r>
                        <w:r w:rsidR="006313C4">
                          <w:instrText xml:space="preserve"> NUMPAGES   \* MERGEFORMAT </w:instrText>
                        </w:r>
                        <w:r w:rsidR="006313C4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5</w:t>
                        </w:r>
                        <w:r w:rsidR="006313C4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23AD09E" w:rsidR="00B25FE7" w:rsidRPr="00254AF4" w:rsidRDefault="006313C4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01C0">
                  <w:rPr>
                    <w:caps/>
                  </w:rPr>
                  <w:t>Software Design Description Provo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2323" w14:textId="77777777" w:rsidR="006313C4" w:rsidRDefault="006313C4">
      <w:pPr>
        <w:spacing w:line="240" w:lineRule="auto"/>
      </w:pPr>
      <w:r>
        <w:separator/>
      </w:r>
    </w:p>
  </w:footnote>
  <w:footnote w:type="continuationSeparator" w:id="0">
    <w:p w14:paraId="3C45344B" w14:textId="77777777" w:rsidR="006313C4" w:rsidRDefault="00631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4B9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76415"/>
    <w:rsid w:val="00084EEF"/>
    <w:rsid w:val="0009140F"/>
    <w:rsid w:val="000954D7"/>
    <w:rsid w:val="0009586A"/>
    <w:rsid w:val="00097359"/>
    <w:rsid w:val="000A08AE"/>
    <w:rsid w:val="000A1CA5"/>
    <w:rsid w:val="000A2158"/>
    <w:rsid w:val="000A6218"/>
    <w:rsid w:val="000A7A1A"/>
    <w:rsid w:val="000A7E2C"/>
    <w:rsid w:val="000B1691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0F7343"/>
    <w:rsid w:val="001008B0"/>
    <w:rsid w:val="00101490"/>
    <w:rsid w:val="00111004"/>
    <w:rsid w:val="00111EA5"/>
    <w:rsid w:val="00112584"/>
    <w:rsid w:val="00112F7A"/>
    <w:rsid w:val="00115190"/>
    <w:rsid w:val="0012178B"/>
    <w:rsid w:val="001256B9"/>
    <w:rsid w:val="00132ABF"/>
    <w:rsid w:val="00136200"/>
    <w:rsid w:val="00136644"/>
    <w:rsid w:val="0013750A"/>
    <w:rsid w:val="0014144D"/>
    <w:rsid w:val="0014173E"/>
    <w:rsid w:val="0014456D"/>
    <w:rsid w:val="00144AF7"/>
    <w:rsid w:val="00151C1B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43E9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C60F8"/>
    <w:rsid w:val="003D21C7"/>
    <w:rsid w:val="003E475C"/>
    <w:rsid w:val="003E759F"/>
    <w:rsid w:val="003F5A93"/>
    <w:rsid w:val="00402C62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04E63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571F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91E9B"/>
    <w:rsid w:val="005A16FD"/>
    <w:rsid w:val="005A3DC0"/>
    <w:rsid w:val="005B2484"/>
    <w:rsid w:val="005B5C3F"/>
    <w:rsid w:val="005B7CF4"/>
    <w:rsid w:val="005C1FB1"/>
    <w:rsid w:val="005C31E5"/>
    <w:rsid w:val="005C3E6D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13C4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47CB7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059D"/>
    <w:rsid w:val="009834D3"/>
    <w:rsid w:val="009909C5"/>
    <w:rsid w:val="00990E72"/>
    <w:rsid w:val="00994194"/>
    <w:rsid w:val="00995EE0"/>
    <w:rsid w:val="009A0369"/>
    <w:rsid w:val="009A1066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B7939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14C76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447EE"/>
    <w:rsid w:val="00B51FEB"/>
    <w:rsid w:val="00B54A4F"/>
    <w:rsid w:val="00B60766"/>
    <w:rsid w:val="00B660C3"/>
    <w:rsid w:val="00B660E6"/>
    <w:rsid w:val="00B7016D"/>
    <w:rsid w:val="00B73478"/>
    <w:rsid w:val="00B74F11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C7A44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32BC"/>
    <w:rsid w:val="00C544A3"/>
    <w:rsid w:val="00C601C0"/>
    <w:rsid w:val="00C60F0B"/>
    <w:rsid w:val="00C63274"/>
    <w:rsid w:val="00C633D3"/>
    <w:rsid w:val="00C63FC1"/>
    <w:rsid w:val="00C70048"/>
    <w:rsid w:val="00C71177"/>
    <w:rsid w:val="00C7405F"/>
    <w:rsid w:val="00C752E8"/>
    <w:rsid w:val="00C75FA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3C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337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130B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A7712"/>
    <w:rsid w:val="00EB6E8F"/>
    <w:rsid w:val="00EC0571"/>
    <w:rsid w:val="00EC45B5"/>
    <w:rsid w:val="00ED1C3B"/>
    <w:rsid w:val="00ED3C2E"/>
    <w:rsid w:val="00ED4509"/>
    <w:rsid w:val="00ED594B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1291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D6985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310"/>
    <w:multiLevelType w:val="multilevel"/>
    <w:tmpl w:val="6CF0B87C"/>
    <w:lvl w:ilvl="0">
      <w:start w:val="1"/>
      <w:numFmt w:val="decimal"/>
      <w:pStyle w:val="71027C4CD6AD4262B8C97B5234E60A5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3BEF86AB9DD40D5BDCF2D4AD9CD55A4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343388"/>
    <w:rsid w:val="003C64FB"/>
    <w:rsid w:val="00936A26"/>
    <w:rsid w:val="00AC2175"/>
    <w:rsid w:val="00AF2DB0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B747F752FFB041D39A065835EC91E7A5">
    <w:name w:val="B747F752FFB041D39A065835EC91E7A5"/>
    <w:rsid w:val="00AC2175"/>
  </w:style>
  <w:style w:type="paragraph" w:customStyle="1" w:styleId="73C00E755987491E827F7A0994480750">
    <w:name w:val="73C00E755987491E827F7A0994480750"/>
    <w:rsid w:val="00AC2175"/>
  </w:style>
  <w:style w:type="paragraph" w:customStyle="1" w:styleId="EE46ED85BD7F4B798F2E9ED920E3AAF6">
    <w:name w:val="EE46ED85BD7F4B798F2E9ED920E3AAF6"/>
    <w:rsid w:val="00AC2175"/>
  </w:style>
  <w:style w:type="paragraph" w:customStyle="1" w:styleId="A2E12FD70B1B4093A8FBB56D492B7776">
    <w:name w:val="A2E12FD70B1B4093A8FBB56D492B7776"/>
    <w:rsid w:val="00AC2175"/>
  </w:style>
  <w:style w:type="paragraph" w:customStyle="1" w:styleId="04EB0EC561664EFDA51E2438475B380B">
    <w:name w:val="04EB0EC561664EFDA51E2438475B380B"/>
    <w:rsid w:val="00AC2175"/>
  </w:style>
  <w:style w:type="paragraph" w:customStyle="1" w:styleId="1A68DFEB80AE484CB30C897E5AFE95E1">
    <w:name w:val="1A68DFEB80AE484CB30C897E5AFE95E1"/>
    <w:rsid w:val="00AC2175"/>
  </w:style>
  <w:style w:type="paragraph" w:customStyle="1" w:styleId="1A68DFEB80AE484CB30C897E5AFE95E11">
    <w:name w:val="1A68DFEB80AE484CB30C897E5AFE95E11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1">
    <w:name w:val="EE46ED85BD7F4B798F2E9ED920E3AAF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1">
    <w:name w:val="A2E12FD70B1B4093A8FBB56D492B777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EC8C9AE66043408F953E6CF20EC53855">
    <w:name w:val="EC8C9AE66043408F953E6CF20EC53855"/>
    <w:rsid w:val="00AC2175"/>
  </w:style>
  <w:style w:type="paragraph" w:customStyle="1" w:styleId="3B9EAE7295D6416D9A4BB4FEEA707A56">
    <w:name w:val="3B9EAE7295D6416D9A4BB4FEEA707A56"/>
    <w:rsid w:val="00AC2175"/>
  </w:style>
  <w:style w:type="paragraph" w:customStyle="1" w:styleId="48235E34E3274513B76482099A732D15">
    <w:name w:val="48235E34E3274513B76482099A732D15"/>
    <w:rsid w:val="00AC2175"/>
  </w:style>
  <w:style w:type="paragraph" w:customStyle="1" w:styleId="B5EFB8E930244C1BB3156C9302BD245B">
    <w:name w:val="B5EFB8E930244C1BB3156C9302BD245B"/>
    <w:rsid w:val="00AC2175"/>
  </w:style>
  <w:style w:type="paragraph" w:customStyle="1" w:styleId="1A68DFEB80AE484CB30C897E5AFE95E12">
    <w:name w:val="1A68DFEB80AE484CB30C897E5AFE95E12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2">
    <w:name w:val="EE46ED85BD7F4B798F2E9ED920E3AAF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2">
    <w:name w:val="A2E12FD70B1B4093A8FBB56D492B777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B5EFB8E930244C1BB3156C9302BD245B1">
    <w:name w:val="B5EFB8E930244C1BB3156C9302BD245B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48235E34E3274513B76482099A732D151">
    <w:name w:val="48235E34E3274513B76482099A732D15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A7076FB95A574DBDAAFADC8377B4AE6F">
    <w:name w:val="A7076FB95A574DBDAAFADC8377B4AE6F"/>
    <w:rsid w:val="00BC329E"/>
  </w:style>
  <w:style w:type="paragraph" w:customStyle="1" w:styleId="3663EDD6474F4B9CA4A375AA3FDCC278">
    <w:name w:val="3663EDD6474F4B9CA4A375AA3FDCC278"/>
    <w:rsid w:val="00BC329E"/>
  </w:style>
  <w:style w:type="paragraph" w:customStyle="1" w:styleId="9982597057124BFB92BF6BD7774DEE9E">
    <w:name w:val="9982597057124BFB92BF6BD7774DEE9E"/>
    <w:rsid w:val="00BC329E"/>
  </w:style>
  <w:style w:type="paragraph" w:customStyle="1" w:styleId="9A51542F33794396A25966C937903A5F">
    <w:name w:val="9A51542F33794396A25966C937903A5F"/>
    <w:rsid w:val="00BC329E"/>
  </w:style>
  <w:style w:type="paragraph" w:customStyle="1" w:styleId="1A68DFEB80AE484CB30C897E5AFE95E13">
    <w:name w:val="1A68DFEB80AE484CB30C897E5AFE95E13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1">
    <w:name w:val="A7076FB95A574DBDAAFADC8377B4AE6F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1">
    <w:name w:val="3663EDD6474F4B9CA4A375AA3FDCC278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1">
    <w:name w:val="9982597057124BFB92BF6BD7774DEE9E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A51542F33794396A25966C937903A5F1">
    <w:name w:val="9A51542F33794396A25966C937903A5F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">
    <w:name w:val="71027C4CD6AD4262B8C97B5234E60A56"/>
    <w:rsid w:val="00BC329E"/>
  </w:style>
  <w:style w:type="paragraph" w:customStyle="1" w:styleId="93BEF86AB9DD40D5BDCF2D4AD9CD55A4">
    <w:name w:val="93BEF86AB9DD40D5BDCF2D4AD9CD55A4"/>
    <w:rsid w:val="00BC329E"/>
  </w:style>
  <w:style w:type="paragraph" w:customStyle="1" w:styleId="49AD912F06B34D36BCD3F2F78C167564">
    <w:name w:val="49AD912F06B34D36BCD3F2F78C167564"/>
    <w:rsid w:val="00BC329E"/>
  </w:style>
  <w:style w:type="paragraph" w:customStyle="1" w:styleId="1A68DFEB80AE484CB30C897E5AFE95E14">
    <w:name w:val="1A68DFEB80AE484CB30C897E5AFE95E14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2">
    <w:name w:val="A7076FB95A574DBDAAFADC8377B4AE6F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2">
    <w:name w:val="3663EDD6474F4B9CA4A375AA3FDCC278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2">
    <w:name w:val="9982597057124BFB92BF6BD7774DEE9E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1">
    <w:name w:val="71027C4CD6AD4262B8C97B5234E60A561"/>
    <w:rsid w:val="00BC329E"/>
    <w:pPr>
      <w:keepNext/>
      <w:keepLines/>
      <w:numPr>
        <w:numId w:val="1"/>
      </w:numPr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2">
    <w:name w:val="9A51542F33794396A25966C937903A5F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1">
    <w:name w:val="93BEF86AB9DD40D5BDCF2D4AD9CD55A41"/>
    <w:rsid w:val="00BC329E"/>
    <w:pPr>
      <w:keepNext/>
      <w:keepLines/>
      <w:numPr>
        <w:ilvl w:val="1"/>
        <w:numId w:val="1"/>
      </w:numPr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1">
    <w:name w:val="49AD912F06B34D36BCD3F2F78C167564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3AB0049D81CB4504BAD9424821D8842A">
    <w:name w:val="3AB0049D81CB4504BAD9424821D8842A"/>
    <w:rsid w:val="00E30130"/>
  </w:style>
  <w:style w:type="paragraph" w:customStyle="1" w:styleId="9552B9554C694D6291B672686FF989E9">
    <w:name w:val="9552B9554C694D6291B672686FF989E9"/>
    <w:rsid w:val="00E30130"/>
  </w:style>
  <w:style w:type="paragraph" w:customStyle="1" w:styleId="DE1557D253064C0A9571C687E6408A19">
    <w:name w:val="DE1557D253064C0A9571C687E6408A19"/>
    <w:rsid w:val="00E30130"/>
  </w:style>
  <w:style w:type="paragraph" w:customStyle="1" w:styleId="6F2F2E7B7A6646F3B0F4DEEF99B882B0">
    <w:name w:val="6F2F2E7B7A6646F3B0F4DEEF99B882B0"/>
    <w:rsid w:val="00343388"/>
    <w:rPr>
      <w:lang w:val="en-NL" w:eastAsia="en-NL"/>
    </w:rPr>
  </w:style>
  <w:style w:type="paragraph" w:customStyle="1" w:styleId="3BC371C616CE49148F3DFB67AAFAD476">
    <w:name w:val="3BC371C616CE49148F3DFB67AAFAD476"/>
    <w:rsid w:val="00343388"/>
    <w:rPr>
      <w:lang w:val="en-NL" w:eastAsia="en-NL"/>
    </w:rPr>
  </w:style>
  <w:style w:type="paragraph" w:customStyle="1" w:styleId="BD4AAD8F04C148A18D2CDBAEDF8F8845">
    <w:name w:val="BD4AAD8F04C148A18D2CDBAEDF8F8845"/>
    <w:rsid w:val="00343388"/>
    <w:rPr>
      <w:lang w:val="en-NL" w:eastAsia="en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Description Provo</dc:subject>
  <dc:creator>Vergeer Sietske</dc:creator>
  <cp:keywords/>
  <cp:lastModifiedBy>Max Jansen</cp:lastModifiedBy>
  <cp:revision>33</cp:revision>
  <cp:lastPrinted>2019-08-30T13:43:00Z</cp:lastPrinted>
  <dcterms:created xsi:type="dcterms:W3CDTF">2021-10-19T19:48:00Z</dcterms:created>
  <dcterms:modified xsi:type="dcterms:W3CDTF">2021-10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